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00</w:t>
      </w:r>
    </w:p>
    <w:p>
      <w:r>
        <w:t>## Section 200 of the Indian Penal Code: A Comprehensive Analysis</w:t>
        <w:br/>
        <w:br/>
        <w:t>Section 200 of the Indian Penal Code (IPC) addresses the offense of using as true any declaration known to be false. This provision complements Section 199, which deals with the making of false declarations. Section 200 extends the scope of liability to those who knowingly use such false declarations, thereby protecting the integrity of legal and administrative processes and preventing the perpetuation of fraud based on these documents. This comprehensive analysis delves into the various aspects of Section 200, exploring its constituent elements, interpreting key phrases, examining related provisions, and discussing relevant case laws.</w:t>
        <w:br/>
        <w:br/>
        <w:t>**The Text of Section 200:**</w:t>
        <w:br/>
        <w:br/>
        <w:t>"Using evidence known to be false.—Whoever corruptly uses or attempts to use as true any such declaration knowing or believing the same to be false in any material point, shall be punished in the same manner as if he gave false evidence."</w:t>
        <w:br/>
        <w:br/>
        <w:t>**Dissecting the Elements of the Offense:**</w:t>
        <w:br/>
        <w:br/>
        <w:t>1. **"Whoever corruptly uses or attempts to use":** This phrase, mirroring the language in Sections 196 and 198, highlights two crucial aspects: actual use and attempted use.  "Uses" refers to employing the false declaration in any legal proceeding, official inquiry, or administrative process where it could influence a decision or outcome.  "Attempts to use" encompasses situations where an individual takes steps towards using the declaration, even if they ultimately fail to present it before the relevant authority. The inclusion of "corruptly" is paramount, signifying that the use or attempted use must be driven by a dishonest or improper motive.  This doesn't necessitate monetary gain; any unlawful or improper intention suffices. The prosecution must prove this corrupt intention beyond reasonable doubt.</w:t>
        <w:br/>
        <w:br/>
        <w:t>2. **"as true":** This phrase emphasizes the perpetrator's deliberate misrepresentation of the false declaration as authentic and genuine. The individual must present the declaration with the intention to deceive the recipient into believing its veracity, knowing full well that the declaration is fabricated or contains false information.</w:t>
        <w:br/>
        <w:br/>
        <w:t>3. **"any such declaration":**  The term "such declaration" directly links back to the declarations described in Section 199.  This connection is critical; a declaration not falling within the ambit of Section 199 cannot be subject to prosecution under Section 200. Therefore, the declaration must be one that a court, public servant, or other authorized person is legally obligated or permitted to receive as evidence.</w:t>
        <w:br/>
        <w:br/>
        <w:t>4. **"knowing or believing the same to be false in any material point":** This element focuses on the accused's state of mind. The prosecution must establish that the individual either knew with certainty that the declaration was false or held a strong belief in its falsity regarding a significant detail.  "Material point" signifies a crucial fact within the declaration that impacts its truthfulness and intended purpose.  The use of "knowing or believing" broadens the scope compared to "knowledge," encompassing situations where absolute certainty might be lacking but a firm conviction of falsity exists.  This subjective element is essential for establishing culpability.</w:t>
        <w:br/>
        <w:br/>
        <w:t>5. **"shall be punished in the same manner as if he gave false evidence":** This provision links the punishment under Section 200 to the penalties for giving false evidence under Sections 191-194. This connection ensures that using a false declaration carries the same weight as offering false testimony, reflecting the gravity of misleading legal and administrative processes with fraudulent documents.  The punishment can range from imprisonment up to seven years and a fine, or even life imprisonment in specific circumstances, depending on the nature of the proceedings where the declaration is used and the intended consequences.</w:t>
        <w:br/>
        <w:br/>
        <w:t>**Distinction from Related Offenses:**</w:t>
        <w:br/>
        <w:br/>
        <w:t>* **Section 199 (Making a False Declaration):** Section 199 criminalizes the creation of the false declaration, whereas Section 200 focuses on the subsequent use of that declaration.  These two sections are often interconnected but can involve separate individuals being held liable under each provision.</w:t>
        <w:br/>
        <w:br/>
        <w:t>* **Sections 196 (Using Evidence Known to be False) and 198 (Using as True a Certificate Known to be False):** While all three sections deal with using false evidence, Section 200 specifically addresses the use of false declarations receivable as evidence, while Section 196 covers any type of false evidence, and Section 198 deals specifically with false certificates.</w:t>
        <w:br/>
        <w:br/>
        <w:t>* **Sections 463 (Forgery) and 471 (Using as Genuine a Forged Document):**  If the false declaration is also a forged document, using it might attract charges under Section 471. However, Section 200 explicitly targets the use of false declarations receivable as evidence, even if they are not technically forged but contain false information.</w:t>
        <w:br/>
        <w:br/>
        <w:t>**Interpretational Nuances and Case Laws:**</w:t>
        <w:br/>
        <w:br/>
        <w:t>* **"Corruptly":** Similar to its interpretation in Sections 196 and 198, "corruptly" in Section 200 signifies acting with an unlawful or improper motive, not necessarily for financial gain.  Judicial interpretations have clarified that any dishonest or improper intention is sufficient.</w:t>
        <w:br/>
        <w:br/>
        <w:t>* **"Such declaration":** The term reinforces the direct link to Section 199, highlighting that only declarations falling under Section 199 can be subject to prosecution under Section 200.</w:t>
        <w:br/>
        <w:br/>
        <w:t>* **"Material Point":** The falsity must pertain to a significant detail that affects the truthfulness and intended purpose of the declaration. Trivial errors or omissions might not be sufficient to attract liability.</w:t>
        <w:br/>
        <w:br/>
        <w:t>* **"Knowing or believing":** This subjective element emphasizes the accused's state of mind. The prosecution must prove a firm belief in the declaration's falsity, even without absolute certainty.  Mere suspicion is insufficient.</w:t>
        <w:br/>
        <w:br/>
        <w:br/>
        <w:t>* **Sanction for Prosecution:**  Consistent with Sections 196, 197, and 198, prosecution under Section 200 typically requires a complaint from the court or authority before whom the false declaration was used or intended to be used, as per Section 195(1)(b)(i) of the CrPC. This safeguard prevents frivolous or vexatious prosecutions.</w:t>
        <w:br/>
        <w:br/>
        <w:br/>
        <w:t>**Illustrative Examples:**</w:t>
        <w:br/>
        <w:br/>
        <w:t>* Submitting a false affidavit to a court knowing it contains fabricated information to obtain a favorable judgment.</w:t>
        <w:br/>
        <w:t>* Using a false statutory declaration to obtain a government benefit or service, being aware of the inaccurate information.</w:t>
        <w:br/>
        <w:t>* Presenting a false declaration to secure a license or permit, knowing the information provided is incorrect and could mislead the issuing authority.</w:t>
        <w:br/>
        <w:br/>
        <w:br/>
        <w:t>**Conclusion:**</w:t>
        <w:br/>
        <w:br/>
        <w:t>Section 200 of the IPC plays a vital role in safeguarding the integrity of legal and administrative processes by criminalizing the use of false declarations.  By penalizing those who knowingly or believingly utilize such documents, it prevents the perpetuation of fraud and ensures that decisions are based on authentic information. This in-depth analysis has examined the various elements of Section 200, clarified its scope, distinguished it from related offenses, and elucidated its interpretational nuances through relevant legal principles and potential case law applications.  A comprehensive understanding of Section 200 is crucial for legal professionals, government officials, and individuals interacting with declarations receivable as evidence, enabling them to navigate the complexities of this provision and appreciate its significance in maintaining the sanctity of official process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